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82" w:type="dxa"/>
        <w:tblInd w:w="-142" w:type="dxa"/>
        <w:tblLook w:val="04A0" w:firstRow="1" w:lastRow="0" w:firstColumn="1" w:lastColumn="0" w:noHBand="0" w:noVBand="1"/>
      </w:tblPr>
      <w:tblGrid>
        <w:gridCol w:w="503"/>
        <w:gridCol w:w="1168"/>
        <w:gridCol w:w="238"/>
        <w:gridCol w:w="1128"/>
        <w:gridCol w:w="250"/>
        <w:gridCol w:w="756"/>
        <w:gridCol w:w="263"/>
        <w:gridCol w:w="932"/>
        <w:gridCol w:w="78"/>
        <w:gridCol w:w="193"/>
        <w:gridCol w:w="880"/>
        <w:gridCol w:w="81"/>
        <w:gridCol w:w="191"/>
        <w:gridCol w:w="702"/>
        <w:gridCol w:w="94"/>
        <w:gridCol w:w="227"/>
        <w:gridCol w:w="665"/>
        <w:gridCol w:w="90"/>
        <w:gridCol w:w="193"/>
        <w:gridCol w:w="1096"/>
        <w:gridCol w:w="89"/>
        <w:gridCol w:w="191"/>
        <w:gridCol w:w="694"/>
        <w:gridCol w:w="355"/>
        <w:gridCol w:w="79"/>
        <w:gridCol w:w="180"/>
        <w:gridCol w:w="804"/>
        <w:gridCol w:w="23"/>
        <w:gridCol w:w="79"/>
        <w:gridCol w:w="178"/>
        <w:gridCol w:w="1528"/>
        <w:gridCol w:w="23"/>
        <w:gridCol w:w="79"/>
        <w:gridCol w:w="178"/>
        <w:gridCol w:w="694"/>
        <w:gridCol w:w="23"/>
        <w:gridCol w:w="79"/>
        <w:gridCol w:w="178"/>
      </w:tblGrid>
      <w:tr w:rsidR="00060546" w:rsidRPr="00DC7996" w:rsidTr="00186E80">
        <w:trPr>
          <w:gridAfter w:val="1"/>
          <w:wAfter w:w="178" w:type="dxa"/>
          <w:trHeight w:val="154"/>
        </w:trPr>
        <w:tc>
          <w:tcPr>
            <w:tcW w:w="5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SNOVNA ŠKOLA 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“IVAN GORAN KOVAČIĆ”</w:t>
            </w:r>
          </w:p>
          <w:p w:rsidR="00DC7996" w:rsidRPr="00DC7996" w:rsidRDefault="00400564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š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trovičke</w:t>
            </w:r>
            <w:proofErr w:type="spellEnd"/>
            <w:r w:rsidR="0006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0</w:t>
            </w:r>
          </w:p>
          <w:p w:rsid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42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Pr="00D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nkovac</w:t>
            </w:r>
            <w:proofErr w:type="spellEnd"/>
          </w:p>
          <w:p w:rsid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F2287D" w:rsidRDefault="00F2287D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 400-0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/21-01/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1</w:t>
            </w:r>
          </w:p>
          <w:p w:rsidR="00F2287D" w:rsidRDefault="00F2287D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r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 2198-1-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21-01</w:t>
            </w:r>
          </w:p>
          <w:p w:rsidR="00DC7996" w:rsidRPr="00DC7996" w:rsidRDefault="00DC7996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D28C4" w:rsidRPr="00DC7996" w:rsidTr="0016760D">
        <w:trPr>
          <w:trHeight w:val="154"/>
        </w:trPr>
        <w:tc>
          <w:tcPr>
            <w:tcW w:w="1518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C4" w:rsidRPr="00DC7996" w:rsidRDefault="00CD28C4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a temelju članka 28.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akona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vnoj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bavi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NN br. 120/16) te članka 72.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tuta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ško</w:t>
            </w:r>
            <w:r w:rsidR="004005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</w:t>
            </w:r>
            <w:proofErr w:type="spellEnd"/>
            <w:r w:rsidR="004005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“Ivan Goran </w:t>
            </w:r>
            <w:proofErr w:type="spellStart"/>
            <w:r w:rsidR="004005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vačić</w:t>
            </w:r>
            <w:proofErr w:type="spellEnd"/>
            <w:r w:rsidR="004005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vnatelj</w:t>
            </w:r>
            <w:r w:rsidR="003636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ca</w:t>
            </w:r>
            <w:proofErr w:type="spellEnd"/>
            <w:r w:rsidR="003636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šk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n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: </w:t>
            </w:r>
          </w:p>
        </w:tc>
      </w:tr>
      <w:tr w:rsidR="00DC7996" w:rsidRPr="00DC7996" w:rsidTr="00186E80">
        <w:trPr>
          <w:gridAfter w:val="2"/>
          <w:wAfter w:w="257" w:type="dxa"/>
          <w:trHeight w:val="154"/>
        </w:trPr>
        <w:tc>
          <w:tcPr>
            <w:tcW w:w="110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186E80" w:rsidP="00DC7996">
            <w:pPr>
              <w:spacing w:after="0" w:line="240" w:lineRule="auto"/>
              <w:ind w:right="-393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DC7996"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DC7996" w:rsidRDefault="00DC7996" w:rsidP="00D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:rsidR="00DC7996" w:rsidRPr="00DC7996" w:rsidRDefault="00DC7996" w:rsidP="00DC7996">
            <w:pPr>
              <w:spacing w:after="0" w:line="240" w:lineRule="auto"/>
              <w:ind w:right="-36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PLAN NABAVE ZA 2021. GODINU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060546">
            <w:pPr>
              <w:spacing w:after="0" w:line="240" w:lineRule="auto"/>
              <w:ind w:left="2517" w:right="-2497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:rsidTr="00186E80">
        <w:trPr>
          <w:gridAfter w:val="3"/>
          <w:wAfter w:w="280" w:type="dxa"/>
          <w:trHeight w:val="6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br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znak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met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z CPV-a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u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unam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ključujuć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žim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dijeljen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rupe</w:t>
            </w:r>
            <w:proofErr w:type="spellEnd"/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četak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rajanj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og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a</w:t>
            </w:r>
            <w:proofErr w:type="spellEnd"/>
          </w:p>
        </w:tc>
        <w:tc>
          <w:tcPr>
            <w:tcW w:w="1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  <w:proofErr w:type="spellEnd"/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C7996" w:rsidRPr="00DC7996" w:rsidTr="00186E80">
        <w:trPr>
          <w:gridAfter w:val="3"/>
          <w:wAfter w:w="280" w:type="dxa"/>
          <w:trHeight w:val="302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6858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/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68585E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1 338, 5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zerviran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dina</w:t>
            </w:r>
            <w:proofErr w:type="spellEnd"/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:rsidR="00833C9F" w:rsidRDefault="00B32046">
      <w:r>
        <w:t xml:space="preserve">U </w:t>
      </w:r>
      <w:proofErr w:type="spellStart"/>
      <w:r w:rsidR="00400564">
        <w:t>Lišanima</w:t>
      </w:r>
      <w:proofErr w:type="spellEnd"/>
      <w:r w:rsidR="00400564">
        <w:t xml:space="preserve"> </w:t>
      </w:r>
      <w:proofErr w:type="spellStart"/>
      <w:r w:rsidR="00400564">
        <w:t>Ostr</w:t>
      </w:r>
      <w:proofErr w:type="spellEnd"/>
      <w:r w:rsidR="00400564">
        <w:t>.</w:t>
      </w:r>
      <w:r>
        <w:t xml:space="preserve">, </w:t>
      </w:r>
      <w:r w:rsidR="00400564">
        <w:t>27</w:t>
      </w:r>
      <w:r w:rsidR="00DC7996">
        <w:t>. siječnja 2021. godine</w:t>
      </w:r>
    </w:p>
    <w:p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 škole: </w:t>
      </w:r>
    </w:p>
    <w:p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564">
        <w:t xml:space="preserve">Anita </w:t>
      </w:r>
      <w:proofErr w:type="spellStart"/>
      <w:r w:rsidR="00400564">
        <w:t>Gašparović</w:t>
      </w:r>
      <w:proofErr w:type="spellEnd"/>
      <w:r>
        <w:t xml:space="preserve">, </w:t>
      </w:r>
      <w:proofErr w:type="spellStart"/>
      <w:r w:rsidR="00400564">
        <w:t>dipl.uč</w:t>
      </w:r>
      <w:proofErr w:type="spellEnd"/>
      <w:r w:rsidR="00400564">
        <w:t>.</w:t>
      </w:r>
    </w:p>
    <w:p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060546" w:rsidSect="00DC79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96"/>
    <w:rsid w:val="00060546"/>
    <w:rsid w:val="00186E80"/>
    <w:rsid w:val="003636C1"/>
    <w:rsid w:val="00400564"/>
    <w:rsid w:val="0068585E"/>
    <w:rsid w:val="00833C9F"/>
    <w:rsid w:val="00880C6D"/>
    <w:rsid w:val="00B32046"/>
    <w:rsid w:val="00CC6122"/>
    <w:rsid w:val="00CD28C4"/>
    <w:rsid w:val="00DC7996"/>
    <w:rsid w:val="00F2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069E"/>
  <w15:chartTrackingRefBased/>
  <w15:docId w15:val="{96ECB17E-7D0C-42E0-B759-8FA30007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C51E-B128-4ECD-8384-B67E3D62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ki 31</dc:creator>
  <cp:keywords/>
  <dc:description/>
  <cp:lastModifiedBy>osigk</cp:lastModifiedBy>
  <cp:revision>4</cp:revision>
  <cp:lastPrinted>2021-01-28T10:18:00Z</cp:lastPrinted>
  <dcterms:created xsi:type="dcterms:W3CDTF">2021-01-27T13:12:00Z</dcterms:created>
  <dcterms:modified xsi:type="dcterms:W3CDTF">2021-01-28T10:22:00Z</dcterms:modified>
</cp:coreProperties>
</file>